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1ED" w:rsidRDefault="00431182" w:rsidP="00A471BC">
      <w:pPr>
        <w:pStyle w:val="Tekstpodstawowy"/>
        <w:tabs>
          <w:tab w:val="left" w:pos="708"/>
          <w:tab w:val="left" w:pos="1416"/>
          <w:tab w:val="left" w:pos="2124"/>
          <w:tab w:val="left" w:pos="2580"/>
          <w:tab w:val="left" w:pos="2832"/>
          <w:tab w:val="left" w:pos="3540"/>
          <w:tab w:val="left" w:pos="4248"/>
          <w:tab w:val="left" w:pos="4956"/>
          <w:tab w:val="left" w:pos="5664"/>
          <w:tab w:val="left" w:pos="6255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Sprawa nr </w:t>
      </w:r>
      <w:r w:rsidR="00A24D40">
        <w:rPr>
          <w:rFonts w:ascii="Arial" w:hAnsi="Arial" w:cs="Arial"/>
          <w:b/>
          <w:bCs/>
          <w:color w:val="auto"/>
          <w:sz w:val="20"/>
          <w:szCs w:val="20"/>
        </w:rPr>
        <w:t>FZ.271.1.6</w:t>
      </w:r>
      <w:r w:rsidR="00A471BC">
        <w:rPr>
          <w:rFonts w:ascii="Arial" w:hAnsi="Arial" w:cs="Arial"/>
          <w:b/>
          <w:bCs/>
          <w:color w:val="auto"/>
          <w:sz w:val="20"/>
          <w:szCs w:val="20"/>
        </w:rPr>
        <w:t>.2018</w:t>
      </w:r>
      <w:r w:rsidR="00A471BC">
        <w:rPr>
          <w:rFonts w:ascii="Arial" w:hAnsi="Arial" w:cs="Arial"/>
          <w:b/>
          <w:bCs/>
          <w:color w:val="auto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A471BC">
        <w:rPr>
          <w:rFonts w:ascii="Arial" w:hAnsi="Arial" w:cs="Arial"/>
          <w:b/>
          <w:bCs/>
          <w:sz w:val="20"/>
          <w:szCs w:val="20"/>
        </w:rPr>
        <w:t xml:space="preserve">   </w:t>
      </w:r>
      <w:r w:rsidR="00A471BC">
        <w:rPr>
          <w:rFonts w:ascii="Arial" w:hAnsi="Arial" w:cs="Arial"/>
          <w:b/>
          <w:bCs/>
          <w:sz w:val="20"/>
          <w:szCs w:val="20"/>
        </w:rPr>
        <w:tab/>
        <w:t xml:space="preserve">           </w:t>
      </w:r>
      <w:r w:rsidR="00A24D40">
        <w:rPr>
          <w:rFonts w:ascii="Arial" w:hAnsi="Arial" w:cs="Arial"/>
          <w:b/>
          <w:sz w:val="20"/>
          <w:szCs w:val="20"/>
        </w:rPr>
        <w:t>Załącznik nr 5</w:t>
      </w:r>
    </w:p>
    <w:p w:rsidR="006951ED" w:rsidRDefault="006951ED" w:rsidP="006951ED">
      <w:pPr>
        <w:ind w:right="7539"/>
        <w:jc w:val="center"/>
        <w:rPr>
          <w:rFonts w:ascii="Arial" w:hAnsi="Arial" w:cs="Arial"/>
          <w:sz w:val="16"/>
          <w:szCs w:val="16"/>
        </w:rPr>
      </w:pPr>
    </w:p>
    <w:p w:rsidR="006951ED" w:rsidRDefault="006951ED" w:rsidP="006951ED">
      <w:pPr>
        <w:ind w:right="7539"/>
        <w:jc w:val="center"/>
        <w:rPr>
          <w:rFonts w:ascii="Arial" w:hAnsi="Arial" w:cs="Arial"/>
          <w:sz w:val="16"/>
          <w:szCs w:val="16"/>
        </w:rPr>
      </w:pPr>
    </w:p>
    <w:p w:rsidR="00A471BC" w:rsidRDefault="00A471BC" w:rsidP="006951ED">
      <w:pPr>
        <w:ind w:right="7539"/>
        <w:jc w:val="center"/>
        <w:rPr>
          <w:rFonts w:ascii="Arial" w:hAnsi="Arial" w:cs="Arial"/>
          <w:sz w:val="16"/>
          <w:szCs w:val="16"/>
        </w:rPr>
      </w:pPr>
    </w:p>
    <w:p w:rsidR="006951ED" w:rsidRDefault="006951ED" w:rsidP="006951ED">
      <w:pPr>
        <w:ind w:right="567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</w:t>
      </w:r>
    </w:p>
    <w:p w:rsidR="006951ED" w:rsidRDefault="006951ED" w:rsidP="006951ED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6951ED" w:rsidRDefault="006951ED" w:rsidP="006951ED">
      <w:pPr>
        <w:rPr>
          <w:rFonts w:ascii="Arial" w:hAnsi="Arial" w:cs="Arial"/>
          <w:color w:val="000000"/>
          <w:sz w:val="20"/>
          <w:szCs w:val="20"/>
        </w:rPr>
      </w:pPr>
    </w:p>
    <w:p w:rsidR="006951ED" w:rsidRDefault="006951ED" w:rsidP="006951E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0070C0"/>
        <w:jc w:val="center"/>
        <w:rPr>
          <w:rFonts w:ascii="Arial" w:hAnsi="Arial" w:cs="Arial"/>
          <w:b/>
          <w:color w:val="FFFFFF"/>
          <w:szCs w:val="24"/>
        </w:rPr>
      </w:pPr>
      <w:r>
        <w:rPr>
          <w:rFonts w:ascii="Arial" w:hAnsi="Arial" w:cs="Arial"/>
          <w:b/>
          <w:color w:val="FFFFFF"/>
        </w:rPr>
        <w:t>WYKAZ WYKONANYCH  USŁUG</w:t>
      </w:r>
    </w:p>
    <w:p w:rsidR="006951ED" w:rsidRDefault="006951ED" w:rsidP="006951ED">
      <w:pPr>
        <w:tabs>
          <w:tab w:val="num" w:pos="993"/>
        </w:tabs>
        <w:jc w:val="center"/>
        <w:rPr>
          <w:rFonts w:ascii="Arial" w:hAnsi="Arial" w:cs="Arial"/>
          <w:color w:val="FFFFFF"/>
          <w:sz w:val="20"/>
          <w:szCs w:val="20"/>
        </w:rPr>
      </w:pPr>
    </w:p>
    <w:p w:rsidR="006951ED" w:rsidRDefault="006951ED" w:rsidP="006951E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stępując do postępowania w sprawie udzielenia zamówienia publicznego na </w:t>
      </w:r>
    </w:p>
    <w:p w:rsidR="006951ED" w:rsidRPr="00A24D40" w:rsidRDefault="00A24D40" w:rsidP="00A24D40">
      <w:pPr>
        <w:jc w:val="center"/>
        <w:rPr>
          <w:rFonts w:ascii="Arial" w:hAnsi="Arial" w:cs="Arial"/>
          <w:b/>
          <w:sz w:val="20"/>
          <w:szCs w:val="20"/>
        </w:rPr>
      </w:pPr>
      <w:r w:rsidRPr="00A24D40">
        <w:rPr>
          <w:rFonts w:ascii="Arial" w:hAnsi="Arial" w:cs="Arial"/>
          <w:b/>
          <w:sz w:val="20"/>
          <w:szCs w:val="20"/>
        </w:rPr>
        <w:t>„Przebudowa z mode</w:t>
      </w:r>
      <w:r w:rsidRPr="00A24D40">
        <w:rPr>
          <w:rFonts w:ascii="Arial" w:hAnsi="Arial" w:cs="Arial"/>
          <w:b/>
          <w:sz w:val="20"/>
          <w:szCs w:val="20"/>
        </w:rPr>
        <w:t xml:space="preserve">rnizacją świetlicy w Gorzycach </w:t>
      </w:r>
      <w:r w:rsidRPr="00A24D40">
        <w:rPr>
          <w:rFonts w:ascii="Arial" w:hAnsi="Arial" w:cs="Arial"/>
          <w:b/>
          <w:sz w:val="20"/>
          <w:szCs w:val="20"/>
        </w:rPr>
        <w:t>wraz z zagospodarowaniem terenu”</w:t>
      </w:r>
    </w:p>
    <w:p w:rsidR="00A24D40" w:rsidRDefault="00A24D40" w:rsidP="00A24D40">
      <w:pPr>
        <w:jc w:val="center"/>
        <w:rPr>
          <w:rFonts w:ascii="Arial" w:hAnsi="Arial" w:cs="Arial"/>
          <w:sz w:val="20"/>
          <w:szCs w:val="20"/>
        </w:rPr>
      </w:pPr>
    </w:p>
    <w:p w:rsidR="006951ED" w:rsidRDefault="006951ED" w:rsidP="006951E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Ja(My) niżej podpisany(i), reprezentując(y) firmę, której nazwa jest wskazana w pieczęci nagłówkowej, jako upoważniony(</w:t>
      </w:r>
      <w:proofErr w:type="spellStart"/>
      <w:r>
        <w:rPr>
          <w:rFonts w:ascii="Arial" w:hAnsi="Arial" w:cs="Arial"/>
          <w:sz w:val="20"/>
        </w:rPr>
        <w:t>eni</w:t>
      </w:r>
      <w:proofErr w:type="spellEnd"/>
      <w:r>
        <w:rPr>
          <w:rFonts w:ascii="Arial" w:hAnsi="Arial" w:cs="Arial"/>
          <w:sz w:val="20"/>
        </w:rPr>
        <w:t>) na piśmie lub wpisany(i) w odpowiednich dokumentach rejestrowych, w imieniu reprezentowanej przez(e) mnie(nas) firmy oświadczam(y), że wykonaliśmy następujące usługi</w:t>
      </w:r>
      <w:r>
        <w:rPr>
          <w:rFonts w:ascii="Arial" w:hAnsi="Arial" w:cs="Arial"/>
          <w:sz w:val="20"/>
          <w:szCs w:val="20"/>
        </w:rPr>
        <w:t>:</w:t>
      </w:r>
    </w:p>
    <w:p w:rsidR="006951ED" w:rsidRDefault="006951ED" w:rsidP="006951ED">
      <w:pPr>
        <w:rPr>
          <w:rFonts w:ascii="Arial" w:hAnsi="Arial" w:cs="Arial"/>
          <w:sz w:val="20"/>
          <w:szCs w:val="20"/>
        </w:rPr>
      </w:pPr>
    </w:p>
    <w:tbl>
      <w:tblPr>
        <w:tblW w:w="10073" w:type="dxa"/>
        <w:tblInd w:w="-5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2842"/>
        <w:gridCol w:w="1701"/>
        <w:gridCol w:w="1701"/>
        <w:gridCol w:w="3254"/>
      </w:tblGrid>
      <w:tr w:rsidR="00A24D40" w:rsidTr="00A24D40">
        <w:trPr>
          <w:cantSplit/>
          <w:trHeight w:val="635"/>
          <w:tblHeader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vAlign w:val="center"/>
            <w:hideMark/>
          </w:tcPr>
          <w:p w:rsidR="00A24D40" w:rsidRDefault="00A24D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vAlign w:val="center"/>
            <w:hideMark/>
          </w:tcPr>
          <w:p w:rsidR="00A24D40" w:rsidRDefault="00A24D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miot usług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</w:tcPr>
          <w:p w:rsidR="00A24D40" w:rsidRDefault="00A24D40" w:rsidP="00A24D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24D40" w:rsidRDefault="00A24D40" w:rsidP="00A24D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 usług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vAlign w:val="center"/>
            <w:hideMark/>
          </w:tcPr>
          <w:p w:rsidR="00A24D40" w:rsidRDefault="00A24D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wykonania</w:t>
            </w:r>
          </w:p>
          <w:p w:rsidR="00A24D40" w:rsidRDefault="00A24D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sługi   od- do</w:t>
            </w: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vAlign w:val="center"/>
            <w:hideMark/>
          </w:tcPr>
          <w:p w:rsidR="00A24D40" w:rsidRDefault="00A24D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dmiot, na rzecz którego usługę wykonano</w:t>
            </w:r>
          </w:p>
        </w:tc>
      </w:tr>
      <w:tr w:rsidR="00A24D40" w:rsidTr="00A24D40">
        <w:trPr>
          <w:cantSplit/>
          <w:trHeight w:val="955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24D40" w:rsidRDefault="00A24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D40" w:rsidRDefault="00A24D40">
            <w:pPr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A24D40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Opracowanie</w:t>
            </w:r>
            <w:r w:rsidRPr="00A24D40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d</w:t>
            </w:r>
            <w:r w:rsidRPr="00A24D40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okumentacji </w:t>
            </w: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projektowej </w:t>
            </w:r>
            <w:r w:rsidRPr="00A24D40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budowy/rozbudowy/</w:t>
            </w:r>
            <w:r w:rsidRPr="00A24D40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przebudowy </w:t>
            </w: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(właściwe podkreślić)</w:t>
            </w:r>
          </w:p>
          <w:p w:rsidR="00A24D40" w:rsidRPr="00A24D40" w:rsidRDefault="00A24D40">
            <w:pPr>
              <w:rPr>
                <w:rFonts w:ascii="Arial" w:hAnsi="Arial" w:cs="Arial"/>
                <w:sz w:val="20"/>
                <w:szCs w:val="20"/>
              </w:rPr>
            </w:pPr>
            <w:r w:rsidRPr="00A24D40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budynku obejmującej branże: ogólnobudowlaną oraz instalacje sanitarne i elektryczne</w:t>
            </w:r>
            <w:r w:rsidRPr="00A24D40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D40" w:rsidRDefault="00A24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D40" w:rsidRDefault="00A24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D40" w:rsidRDefault="00A24D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D40" w:rsidTr="00A24D40">
        <w:trPr>
          <w:cantSplit/>
          <w:trHeight w:val="955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24D40" w:rsidRDefault="00A24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D40" w:rsidRDefault="00A24D40" w:rsidP="00A24D40">
            <w:pPr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A24D40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Opracowanie dokumentacji </w:t>
            </w: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projektowej </w:t>
            </w:r>
            <w:r w:rsidRPr="00A24D40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budowy/rozbudowy/przebudowy </w:t>
            </w: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(właściwe podkreślić)</w:t>
            </w:r>
          </w:p>
          <w:p w:rsidR="00A24D40" w:rsidRDefault="00A24D40" w:rsidP="00A24D40">
            <w:pPr>
              <w:rPr>
                <w:rFonts w:ascii="Arial" w:hAnsi="Arial" w:cs="Arial"/>
                <w:sz w:val="20"/>
                <w:szCs w:val="20"/>
              </w:rPr>
            </w:pPr>
            <w:r w:rsidRPr="00A24D40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budynku obejmującej branże: ogólnobudowlaną oraz instalacje sanitarne i elektryczne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D40" w:rsidRDefault="00A24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D40" w:rsidRDefault="00A24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D40" w:rsidRDefault="00A24D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D40" w:rsidTr="00A24D40">
        <w:trPr>
          <w:cantSplit/>
          <w:trHeight w:val="955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D40" w:rsidRDefault="00A24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D40" w:rsidRDefault="00A24D40" w:rsidP="00A24D40">
            <w:pPr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A24D40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Opracowanie dokumentacji </w:t>
            </w: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projektowej </w:t>
            </w:r>
            <w:r w:rsidRPr="00A24D40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budowy/rozbudowy/przebudowy </w:t>
            </w: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(właściwe podkreślić)</w:t>
            </w:r>
          </w:p>
          <w:p w:rsidR="00A24D40" w:rsidRDefault="00A24D40" w:rsidP="00A24D40">
            <w:pPr>
              <w:rPr>
                <w:rFonts w:ascii="Arial" w:hAnsi="Arial" w:cs="Arial"/>
                <w:sz w:val="20"/>
                <w:szCs w:val="20"/>
              </w:rPr>
            </w:pPr>
            <w:r w:rsidRPr="00A24D40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budynku obejmującej branże: ogólnobudowlaną oraz instalacje sanitarne i elektryczne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D40" w:rsidRDefault="00A24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D40" w:rsidRDefault="00A24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D40" w:rsidRDefault="00A24D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51ED" w:rsidRDefault="006951ED" w:rsidP="006951ED">
      <w:pPr>
        <w:rPr>
          <w:rFonts w:ascii="Arial" w:hAnsi="Arial" w:cs="Arial"/>
          <w:sz w:val="20"/>
          <w:szCs w:val="20"/>
        </w:rPr>
      </w:pPr>
    </w:p>
    <w:p w:rsidR="006951ED" w:rsidRDefault="006951ED" w:rsidP="006951ED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waga !</w:t>
      </w:r>
    </w:p>
    <w:p w:rsidR="006951ED" w:rsidRPr="006951ED" w:rsidRDefault="006951ED" w:rsidP="006951ED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i/>
          <w:strike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 winien załączyć dowody określające, czy usługi te zostały wykonane należycie.</w:t>
      </w:r>
    </w:p>
    <w:p w:rsidR="00A471BC" w:rsidRDefault="00A471BC" w:rsidP="006951ED">
      <w:pPr>
        <w:spacing w:line="276" w:lineRule="auto"/>
        <w:rPr>
          <w:rFonts w:ascii="Arial" w:hAnsi="Arial" w:cs="Arial"/>
          <w:i/>
          <w:sz w:val="16"/>
          <w:szCs w:val="16"/>
        </w:rPr>
      </w:pPr>
    </w:p>
    <w:p w:rsidR="006951ED" w:rsidRPr="006951ED" w:rsidRDefault="006951ED" w:rsidP="006951ED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6951ED">
        <w:rPr>
          <w:rFonts w:ascii="Arial" w:hAnsi="Arial" w:cs="Arial"/>
          <w:i/>
          <w:sz w:val="16"/>
          <w:szCs w:val="16"/>
        </w:rPr>
        <w:t>Składający oświadczenie uprzedzony jest o odpowiedzialności karnej wynikającej z art. 297 Kodeksu Karnego.</w:t>
      </w:r>
    </w:p>
    <w:p w:rsidR="006951ED" w:rsidRDefault="006951ED" w:rsidP="006951ED">
      <w:pPr>
        <w:rPr>
          <w:rFonts w:ascii="Arial" w:hAnsi="Arial" w:cs="Arial"/>
          <w:sz w:val="20"/>
          <w:szCs w:val="20"/>
        </w:rPr>
      </w:pPr>
    </w:p>
    <w:p w:rsidR="006951ED" w:rsidRDefault="006951ED" w:rsidP="006951ED">
      <w:pPr>
        <w:rPr>
          <w:rFonts w:ascii="Arial" w:hAnsi="Arial" w:cs="Arial"/>
          <w:sz w:val="20"/>
          <w:szCs w:val="20"/>
        </w:rPr>
      </w:pPr>
    </w:p>
    <w:p w:rsidR="006951ED" w:rsidRDefault="006951ED" w:rsidP="006951ED">
      <w:pPr>
        <w:rPr>
          <w:rFonts w:ascii="Arial" w:hAnsi="Arial" w:cs="Arial"/>
          <w:sz w:val="20"/>
          <w:szCs w:val="20"/>
        </w:rPr>
      </w:pPr>
    </w:p>
    <w:p w:rsidR="006951ED" w:rsidRDefault="006951ED" w:rsidP="006951ED">
      <w:pPr>
        <w:ind w:left="5640" w:hanging="5640"/>
        <w:rPr>
          <w:rFonts w:ascii="Arial" w:hAnsi="Arial" w:cs="Arial"/>
          <w:sz w:val="16"/>
          <w:szCs w:val="16"/>
        </w:rPr>
      </w:pPr>
    </w:p>
    <w:p w:rsidR="006951ED" w:rsidRDefault="006951ED" w:rsidP="006951ED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…………………………………, dnia …………………………………</w:t>
      </w:r>
    </w:p>
    <w:p w:rsidR="006951ED" w:rsidRDefault="006951ED" w:rsidP="006951ED">
      <w:pPr>
        <w:ind w:left="49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……………………………………………………………………</w:t>
      </w:r>
    </w:p>
    <w:p w:rsidR="006951ED" w:rsidRDefault="006951ED" w:rsidP="006951ED">
      <w:pPr>
        <w:ind w:left="49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Imię, nazwisko i podpis osoby lub osób figurujących </w:t>
      </w:r>
    </w:p>
    <w:p w:rsidR="006951ED" w:rsidRDefault="006951ED" w:rsidP="006951ED">
      <w:pPr>
        <w:ind w:left="49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w rejestrach uprawnionych do zaciągania zobowiązań</w:t>
      </w:r>
    </w:p>
    <w:p w:rsidR="006951ED" w:rsidRDefault="006951ED" w:rsidP="006951ED">
      <w:pPr>
        <w:ind w:left="49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w imieniu oferenta lub we właściwym umocowaniu </w:t>
      </w:r>
    </w:p>
    <w:p w:rsidR="00B060BC" w:rsidRPr="00B060BC" w:rsidRDefault="00B060BC" w:rsidP="00B060BC">
      <w:pPr>
        <w:widowControl w:val="0"/>
        <w:suppressAutoHyphens/>
        <w:autoSpaceDN w:val="0"/>
        <w:jc w:val="left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zh-CN" w:bidi="hi-IN"/>
        </w:rPr>
      </w:pPr>
    </w:p>
    <w:sectPr w:rsidR="00B060BC" w:rsidRPr="00B060BC" w:rsidSect="00AE3F1B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E72" w:rsidRDefault="00B16E72" w:rsidP="00770EFA">
      <w:r>
        <w:separator/>
      </w:r>
    </w:p>
  </w:endnote>
  <w:endnote w:type="continuationSeparator" w:id="0">
    <w:p w:rsidR="00B16E72" w:rsidRDefault="00B16E72" w:rsidP="0077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E72" w:rsidRDefault="00B16E72" w:rsidP="00770EFA">
      <w:r>
        <w:separator/>
      </w:r>
    </w:p>
  </w:footnote>
  <w:footnote w:type="continuationSeparator" w:id="0">
    <w:p w:rsidR="00B16E72" w:rsidRDefault="00B16E72" w:rsidP="00770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FA" w:rsidRDefault="00770EFA">
    <w:pPr>
      <w:pStyle w:val="Nagwek"/>
    </w:pPr>
    <w:r>
      <w:br/>
    </w:r>
  </w:p>
  <w:p w:rsidR="00770EFA" w:rsidRDefault="00770E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B1773"/>
    <w:multiLevelType w:val="hybridMultilevel"/>
    <w:tmpl w:val="53AC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EFA"/>
    <w:rsid w:val="000C590A"/>
    <w:rsid w:val="000D003B"/>
    <w:rsid w:val="000D3CD4"/>
    <w:rsid w:val="00101C80"/>
    <w:rsid w:val="00215896"/>
    <w:rsid w:val="002413E9"/>
    <w:rsid w:val="002C648C"/>
    <w:rsid w:val="00347195"/>
    <w:rsid w:val="00350CC0"/>
    <w:rsid w:val="0039121D"/>
    <w:rsid w:val="003A5D45"/>
    <w:rsid w:val="00413A40"/>
    <w:rsid w:val="00431182"/>
    <w:rsid w:val="004D28AE"/>
    <w:rsid w:val="005A7932"/>
    <w:rsid w:val="005E3080"/>
    <w:rsid w:val="006951ED"/>
    <w:rsid w:val="00770EFA"/>
    <w:rsid w:val="00784FA8"/>
    <w:rsid w:val="007A63C1"/>
    <w:rsid w:val="008141A8"/>
    <w:rsid w:val="0099606D"/>
    <w:rsid w:val="009D333B"/>
    <w:rsid w:val="009E12C2"/>
    <w:rsid w:val="00A24D40"/>
    <w:rsid w:val="00A421FA"/>
    <w:rsid w:val="00A471BC"/>
    <w:rsid w:val="00AE3F1B"/>
    <w:rsid w:val="00B060BC"/>
    <w:rsid w:val="00B16E72"/>
    <w:rsid w:val="00B31440"/>
    <w:rsid w:val="00B75D12"/>
    <w:rsid w:val="00C67B8A"/>
    <w:rsid w:val="00D644A1"/>
    <w:rsid w:val="00E35B27"/>
    <w:rsid w:val="00E765C2"/>
    <w:rsid w:val="00ED2F50"/>
    <w:rsid w:val="00EF7A2D"/>
    <w:rsid w:val="00FA7848"/>
    <w:rsid w:val="00FA79CA"/>
    <w:rsid w:val="00FE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A2D"/>
    <w:rPr>
      <w:rFonts w:ascii="Book Antiqua" w:hAnsi="Book Antiqu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0EFA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0EFA"/>
    <w:rPr>
      <w:rFonts w:ascii="Book Antiqua" w:hAnsi="Book Antiqu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EF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6951ED"/>
    <w:pPr>
      <w:widowControl w:val="0"/>
      <w:suppressAutoHyphens/>
      <w:spacing w:after="120"/>
      <w:jc w:val="left"/>
    </w:pPr>
    <w:rPr>
      <w:rFonts w:ascii="Thorndale" w:eastAsia="HG Mincho Light J" w:hAnsi="Thorndale" w:cs="Times New Roman"/>
      <w:color w:val="00000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951ED"/>
    <w:rPr>
      <w:rFonts w:ascii="Thorndale" w:eastAsia="HG Mincho Light J" w:hAnsi="Thorndale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27634-4E51-4BA6-A992-BB606169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465</Characters>
  <Application>Microsoft Office Word</Application>
  <DocSecurity>0</DocSecurity>
  <Lines>8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Jagoda</cp:lastModifiedBy>
  <cp:revision>7</cp:revision>
  <cp:lastPrinted>2016-12-21T07:46:00Z</cp:lastPrinted>
  <dcterms:created xsi:type="dcterms:W3CDTF">2017-05-18T11:55:00Z</dcterms:created>
  <dcterms:modified xsi:type="dcterms:W3CDTF">2018-08-28T09:58:00Z</dcterms:modified>
</cp:coreProperties>
</file>